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782685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atch: CSE-S-</w:t>
      </w:r>
      <w:r w:rsidR="00DC54DD">
        <w:rPr>
          <w:b/>
          <w:color w:val="auto"/>
          <w:sz w:val="36"/>
          <w:szCs w:val="36"/>
        </w:rPr>
        <w:t>59</w:t>
      </w:r>
    </w:p>
    <w:p w:rsidR="000F33E6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7"/>
        <w:gridCol w:w="1348"/>
        <w:gridCol w:w="1348"/>
        <w:gridCol w:w="1439"/>
        <w:gridCol w:w="1354"/>
        <w:gridCol w:w="1440"/>
        <w:gridCol w:w="1440"/>
        <w:gridCol w:w="1440"/>
        <w:gridCol w:w="1439"/>
        <w:gridCol w:w="1355"/>
      </w:tblGrid>
      <w:tr w:rsidTr="00551EB7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8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9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9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9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5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551EB7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58" w:type="dxa"/>
            <w:vAlign w:val="center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F05F9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N 319</w:t>
            </w:r>
          </w:p>
          <w:p w:rsidR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</w:t>
            </w:r>
          </w:p>
          <w:p w:rsidR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F05F9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DE</w:t>
            </w:r>
          </w:p>
          <w:p w:rsidR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</w:tcPr>
          <w:p w:rsidR="00FF05F9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51EB7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551EB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51EB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551EB7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51EB7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51EB7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551EB7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</w:tcPr>
          <w:p w:rsidR="00551EB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33, COA Sess.,</w:t>
            </w:r>
          </w:p>
          <w:p w:rsidR="00551EB7" w:rsidRPr="008B14B2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, DLD-4</w:t>
            </w:r>
          </w:p>
        </w:tc>
        <w:tc>
          <w:tcPr>
            <w:tcW w:w="1440" w:type="dxa"/>
            <w:vAlign w:val="center"/>
          </w:tcPr>
          <w:p w:rsidR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33</w:t>
            </w:r>
          </w:p>
          <w:p w:rsidR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</w:p>
          <w:p w:rsidR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551EB7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39" w:type="dxa"/>
            <w:vAlign w:val="center"/>
          </w:tcPr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DE</w:t>
            </w:r>
          </w:p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5" w:type="dxa"/>
            <w:vAlign w:val="center"/>
          </w:tcPr>
          <w:p w:rsidR="00551EB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51EB7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54DD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54DD" w:rsidRPr="008B14B2" w:rsidP="007F58A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33</w:t>
            </w:r>
          </w:p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</w:p>
          <w:p w:rsidR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DC54DD" w:rsidRPr="008B14B2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51EB7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C54DD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C54DD" w:rsidRPr="008B14B2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51EB7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4DD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4DD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DC54DD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D34B4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9D34B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D34B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9D34B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D34B4" w:rsidRPr="008B14B2" w:rsidP="00243B5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9D34B4" w:rsidRPr="008B14B2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794" w:type="dxa"/>
            <w:gridSpan w:val="2"/>
            <w:vAlign w:val="center"/>
          </w:tcPr>
          <w:p w:rsidR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2, Algo Sess.,</w:t>
            </w:r>
          </w:p>
          <w:p w:rsidR="009D34B4" w:rsidRPr="008B14B2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, MCL-C</w:t>
            </w:r>
          </w:p>
        </w:tc>
        <w:tc>
          <w:tcPr>
            <w:tcW w:w="1436" w:type="dxa"/>
            <w:vAlign w:val="center"/>
          </w:tcPr>
          <w:p w:rsidR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N 319</w:t>
            </w:r>
          </w:p>
          <w:p w:rsidR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</w:t>
            </w:r>
          </w:p>
          <w:p w:rsidR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D34B4" w:rsidRPr="008B14B2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9D34B4" w:rsidRPr="008B14B2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D34B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D34B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9D34B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0B3162">
        <w:tblPrEx>
          <w:tblW w:w="13860" w:type="dxa"/>
          <w:tblInd w:w="468" w:type="dxa"/>
          <w:tblLayout w:type="fixed"/>
          <w:tblLook w:val="0000"/>
        </w:tblPrEx>
        <w:tc>
          <w:tcPr>
            <w:tcW w:w="1258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43521F" w:rsidRPr="008B14B2" w:rsidP="000B31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3521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E7B9E" w:rsidRPr="009F151A" w:rsidP="009F151A">
      <w:pPr>
        <w:pStyle w:val="Normal1"/>
        <w:tabs>
          <w:tab w:val="left" w:pos="270"/>
        </w:tabs>
        <w:rPr>
          <w:b/>
          <w:color w:val="auto"/>
          <w:sz w:val="20"/>
          <w:szCs w:val="36"/>
        </w:rPr>
      </w:pPr>
      <w:r>
        <w:rPr>
          <w:b/>
          <w:color w:val="auto"/>
          <w:sz w:val="20"/>
          <w:szCs w:val="36"/>
        </w:rPr>
        <w:t xml:space="preserve">       MSI: Md. Shahedul Islam, THN: Tamanna Haque Nipa</w:t>
      </w:r>
    </w:p>
    <w:p w:rsidR="003A47DF" w:rsidP="00243B5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P="00243B5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5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5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179789746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